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03E5" w14:textId="18A535BF" w:rsidR="00620DAD" w:rsidRDefault="00D0376B" w:rsidP="00790751">
      <w:pPr>
        <w:ind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                                        </w:t>
      </w:r>
    </w:p>
    <w:p w14:paraId="4865249D" w14:textId="77777777" w:rsidR="00051016" w:rsidRDefault="00051016" w:rsidP="00620DA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738EF62C" w14:textId="3E40A356" w:rsidR="0005767D" w:rsidRDefault="0005767D" w:rsidP="0005767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PONEDELJEK</w:t>
      </w:r>
      <w:r>
        <w:rPr>
          <w:rFonts w:ascii="Calibri" w:hAnsi="Calibri" w:cs="Calibri"/>
          <w:b/>
          <w:color w:val="FF0000"/>
          <w:sz w:val="28"/>
          <w:szCs w:val="28"/>
        </w:rPr>
        <w:t>, 1</w:t>
      </w:r>
      <w:r>
        <w:rPr>
          <w:rFonts w:ascii="Calibri" w:hAnsi="Calibri" w:cs="Calibri"/>
          <w:b/>
          <w:color w:val="FF0000"/>
          <w:sz w:val="28"/>
          <w:szCs w:val="28"/>
        </w:rPr>
        <w:t>7</w:t>
      </w:r>
      <w:r>
        <w:rPr>
          <w:rFonts w:ascii="Calibri" w:hAnsi="Calibri" w:cs="Calibri"/>
          <w:b/>
          <w:color w:val="FF0000"/>
          <w:sz w:val="28"/>
          <w:szCs w:val="28"/>
        </w:rPr>
        <w:t>. 1. 2022</w:t>
      </w:r>
    </w:p>
    <w:p w14:paraId="4E86F12A" w14:textId="77777777" w:rsidR="0005767D" w:rsidRDefault="0005767D" w:rsidP="0005767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410"/>
        <w:gridCol w:w="3259"/>
        <w:gridCol w:w="7"/>
        <w:gridCol w:w="1974"/>
        <w:gridCol w:w="7"/>
      </w:tblGrid>
      <w:tr w:rsidR="0005767D" w14:paraId="6F89C895" w14:textId="77777777" w:rsidTr="008726C2">
        <w:trPr>
          <w:trHeight w:val="35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29DEC9C7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OGRAM/LE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2EF91E3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1BBC8CF4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URA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B783E2A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ATELJ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3EF59CB6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.</w:t>
            </w:r>
          </w:p>
        </w:tc>
      </w:tr>
      <w:tr w:rsidR="0005767D" w14:paraId="1C431398" w14:textId="77777777" w:rsidTr="008726C2">
        <w:trPr>
          <w:gridAfter w:val="1"/>
          <w:wAfter w:w="7" w:type="dxa"/>
          <w:trHeight w:val="3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ED80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Šola vož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F43C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6622" w14:textId="77777777" w:rsidR="0005767D" w:rsidRDefault="0005767D" w:rsidP="008726C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16.00–20.0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F301" w14:textId="77777777" w:rsidR="0005767D" w:rsidRDefault="0005767D" w:rsidP="008726C2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403B" w14:textId="64277833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-2</w:t>
            </w:r>
          </w:p>
        </w:tc>
      </w:tr>
      <w:tr w:rsidR="0005767D" w14:paraId="1E8EFAE1" w14:textId="77777777" w:rsidTr="003748BF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372676CF" w14:textId="078A966E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IN/1. letnik/izred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8B82B" w14:textId="7D99225A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PR </w:t>
            </w:r>
            <w:r w:rsidR="00CB0C0B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izpit</w:t>
            </w:r>
          </w:p>
        </w:tc>
        <w:tc>
          <w:tcPr>
            <w:tcW w:w="2410" w:type="dxa"/>
            <w:shd w:val="clear" w:color="auto" w:fill="auto"/>
          </w:tcPr>
          <w:p w14:paraId="38AE22B6" w14:textId="78032298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0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7.45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B7678D6" w14:textId="7FA90A37" w:rsidR="0005767D" w:rsidRDefault="0005767D" w:rsidP="0005767D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ag.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ORKO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5B065F9D" w14:textId="7B181EBB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ošta</w:t>
            </w:r>
          </w:p>
        </w:tc>
      </w:tr>
      <w:tr w:rsidR="0005767D" w14:paraId="021ED9DE" w14:textId="77777777" w:rsidTr="003748BF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2C762295" w14:textId="2470AAE2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IN/1. letnik/izred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96E1E" w14:textId="0FE9FDEB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J – uvod v predmet</w:t>
            </w:r>
          </w:p>
        </w:tc>
        <w:tc>
          <w:tcPr>
            <w:tcW w:w="2410" w:type="dxa"/>
            <w:shd w:val="clear" w:color="auto" w:fill="auto"/>
          </w:tcPr>
          <w:p w14:paraId="29A25362" w14:textId="088313FC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0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.00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365B250" w14:textId="2DC7BC68" w:rsidR="0005767D" w:rsidRDefault="0005767D" w:rsidP="0005767D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RSTENJAK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F768D7C" w14:textId="57BCDE01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  <w:tr w:rsidR="007A1FE2" w14:paraId="4F412E71" w14:textId="77777777" w:rsidTr="003748BF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72075783" w14:textId="21A04F22" w:rsidR="007A1FE2" w:rsidRDefault="007A1FE2" w:rsidP="007A1FE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IN/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 letnik/izred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538E6" w14:textId="6E109AB3" w:rsidR="007A1FE2" w:rsidRDefault="007A1FE2" w:rsidP="007A1FE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TS</w:t>
            </w:r>
          </w:p>
        </w:tc>
        <w:tc>
          <w:tcPr>
            <w:tcW w:w="2410" w:type="dxa"/>
            <w:shd w:val="clear" w:color="auto" w:fill="auto"/>
          </w:tcPr>
          <w:p w14:paraId="29549038" w14:textId="6FD77103" w:rsidR="007A1FE2" w:rsidRPr="002234CA" w:rsidRDefault="007A1FE2" w:rsidP="007A1FE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0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.00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C2D84D1" w14:textId="76C7CD74" w:rsidR="007A1FE2" w:rsidRDefault="007A1FE2" w:rsidP="007A1FE2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g. RAK</w:t>
            </w:r>
            <w:r w:rsidR="00CB0C0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94D22E9" w14:textId="20C08362" w:rsidR="007A1FE2" w:rsidRDefault="00CB0C0B" w:rsidP="007A1FE2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5</w:t>
            </w:r>
          </w:p>
        </w:tc>
      </w:tr>
    </w:tbl>
    <w:p w14:paraId="12FB7EBA" w14:textId="77777777" w:rsidR="0005767D" w:rsidRDefault="00AB7B78" w:rsidP="008F4751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    </w:t>
      </w:r>
    </w:p>
    <w:p w14:paraId="1572E384" w14:textId="77777777" w:rsidR="0005767D" w:rsidRDefault="0005767D" w:rsidP="008F4751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309014C4" w14:textId="776047D3" w:rsidR="008F4751" w:rsidRDefault="0005767D" w:rsidP="008F4751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           </w:t>
      </w:r>
      <w:r w:rsidR="000131FE">
        <w:rPr>
          <w:rFonts w:ascii="Calibri" w:hAnsi="Calibri" w:cs="Calibri"/>
          <w:b/>
          <w:color w:val="FF0000"/>
          <w:sz w:val="28"/>
          <w:szCs w:val="28"/>
        </w:rPr>
        <w:t>TOREK</w:t>
      </w:r>
      <w:r w:rsidR="008F4751">
        <w:rPr>
          <w:rFonts w:ascii="Calibri" w:hAnsi="Calibri" w:cs="Calibri"/>
          <w:b/>
          <w:color w:val="FF0000"/>
          <w:sz w:val="28"/>
          <w:szCs w:val="28"/>
        </w:rPr>
        <w:t xml:space="preserve">, </w:t>
      </w:r>
      <w:r w:rsidR="000131FE">
        <w:rPr>
          <w:rFonts w:ascii="Calibri" w:hAnsi="Calibri" w:cs="Calibri"/>
          <w:b/>
          <w:color w:val="FF0000"/>
          <w:sz w:val="28"/>
          <w:szCs w:val="28"/>
        </w:rPr>
        <w:t>1</w:t>
      </w:r>
      <w:r>
        <w:rPr>
          <w:rFonts w:ascii="Calibri" w:hAnsi="Calibri" w:cs="Calibri"/>
          <w:b/>
          <w:color w:val="FF0000"/>
          <w:sz w:val="28"/>
          <w:szCs w:val="28"/>
        </w:rPr>
        <w:t>8</w:t>
      </w:r>
      <w:r w:rsidR="008F4751">
        <w:rPr>
          <w:rFonts w:ascii="Calibri" w:hAnsi="Calibri" w:cs="Calibri"/>
          <w:b/>
          <w:color w:val="FF0000"/>
          <w:sz w:val="28"/>
          <w:szCs w:val="28"/>
        </w:rPr>
        <w:t>. 1. 202</w:t>
      </w:r>
      <w:r w:rsidR="0013259F">
        <w:rPr>
          <w:rFonts w:ascii="Calibri" w:hAnsi="Calibri" w:cs="Calibri"/>
          <w:b/>
          <w:color w:val="FF0000"/>
          <w:sz w:val="28"/>
          <w:szCs w:val="28"/>
        </w:rPr>
        <w:t>2</w:t>
      </w:r>
    </w:p>
    <w:p w14:paraId="45DE28ED" w14:textId="77777777" w:rsidR="00790751" w:rsidRDefault="00790751" w:rsidP="008F4751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410"/>
        <w:gridCol w:w="3259"/>
        <w:gridCol w:w="7"/>
        <w:gridCol w:w="1974"/>
        <w:gridCol w:w="7"/>
      </w:tblGrid>
      <w:tr w:rsidR="008F4751" w14:paraId="6FD843FE" w14:textId="77777777" w:rsidTr="004D13B9">
        <w:trPr>
          <w:trHeight w:val="35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22796DFC" w14:textId="77777777" w:rsidR="008F4751" w:rsidRDefault="008F4751" w:rsidP="004D13B9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OGRAM/LE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77D1AAA" w14:textId="77777777" w:rsidR="008F4751" w:rsidRDefault="008F4751" w:rsidP="004D13B9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0574B57E" w14:textId="77777777" w:rsidR="008F4751" w:rsidRDefault="008F4751" w:rsidP="004D13B9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URA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9634C0F" w14:textId="77777777" w:rsidR="008F4751" w:rsidRDefault="008F4751" w:rsidP="004D13B9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ATELJ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169B883" w14:textId="77777777" w:rsidR="008F4751" w:rsidRDefault="008F4751" w:rsidP="004D13B9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.</w:t>
            </w:r>
          </w:p>
        </w:tc>
      </w:tr>
      <w:tr w:rsidR="008F4751" w14:paraId="512FEE2B" w14:textId="77777777" w:rsidTr="004D13B9">
        <w:trPr>
          <w:gridAfter w:val="1"/>
          <w:wAfter w:w="7" w:type="dxa"/>
          <w:trHeight w:val="3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4F46" w14:textId="35B1C1B9" w:rsidR="008F4751" w:rsidRDefault="000131FE" w:rsidP="004D13B9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Šola vož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0EC5" w14:textId="15CAE132" w:rsidR="008F4751" w:rsidRDefault="008F4751" w:rsidP="004D13B9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42FA" w14:textId="77777777" w:rsidR="008F4751" w:rsidRDefault="008F4751" w:rsidP="004D13B9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16.00–20.0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5F7E" w14:textId="232DF9F5" w:rsidR="008F4751" w:rsidRDefault="008F4751" w:rsidP="004D13B9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231E" w14:textId="29F87522" w:rsidR="00286169" w:rsidRDefault="008F4751" w:rsidP="00286169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-</w:t>
            </w:r>
            <w:r w:rsidR="000131FE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14:paraId="6B2DFF84" w14:textId="239AD2D5" w:rsidR="008F4751" w:rsidRDefault="008F4751" w:rsidP="00620DA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059700E9" w14:textId="77777777" w:rsidR="00410790" w:rsidRDefault="00410790" w:rsidP="00620DA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3A515525" w14:textId="77777777" w:rsidR="007A1FE2" w:rsidRDefault="000131FE" w:rsidP="000131FE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   </w:t>
      </w:r>
      <w:r w:rsidR="0005767D">
        <w:rPr>
          <w:rFonts w:ascii="Calibri" w:hAnsi="Calibri" w:cs="Calibri"/>
          <w:b/>
          <w:color w:val="FF0000"/>
          <w:sz w:val="28"/>
          <w:szCs w:val="28"/>
        </w:rPr>
        <w:t xml:space="preserve">       </w:t>
      </w:r>
    </w:p>
    <w:p w14:paraId="6C3E8B61" w14:textId="77777777" w:rsidR="007A1FE2" w:rsidRDefault="007A1FE2" w:rsidP="000131FE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650718A5" w14:textId="77777777" w:rsidR="007A1FE2" w:rsidRDefault="007A1FE2" w:rsidP="000131FE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048F4799" w14:textId="3675ECB8" w:rsidR="000131FE" w:rsidRDefault="0005767D" w:rsidP="000131FE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lastRenderedPageBreak/>
        <w:t xml:space="preserve"> </w:t>
      </w:r>
      <w:r w:rsidR="000131FE">
        <w:rPr>
          <w:rFonts w:ascii="Calibri" w:hAnsi="Calibri" w:cs="Calibri"/>
          <w:b/>
          <w:color w:val="FF0000"/>
          <w:sz w:val="28"/>
          <w:szCs w:val="28"/>
        </w:rPr>
        <w:t xml:space="preserve"> SREDA, 1</w:t>
      </w:r>
      <w:r>
        <w:rPr>
          <w:rFonts w:ascii="Calibri" w:hAnsi="Calibri" w:cs="Calibri"/>
          <w:b/>
          <w:color w:val="FF0000"/>
          <w:sz w:val="28"/>
          <w:szCs w:val="28"/>
        </w:rPr>
        <w:t>9</w:t>
      </w:r>
      <w:r w:rsidR="000131FE">
        <w:rPr>
          <w:rFonts w:ascii="Calibri" w:hAnsi="Calibri" w:cs="Calibri"/>
          <w:b/>
          <w:color w:val="FF0000"/>
          <w:sz w:val="28"/>
          <w:szCs w:val="28"/>
        </w:rPr>
        <w:t>. 1. 2022</w:t>
      </w:r>
    </w:p>
    <w:p w14:paraId="07BA6910" w14:textId="77777777" w:rsidR="000131FE" w:rsidRDefault="000131FE" w:rsidP="000131FE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410"/>
        <w:gridCol w:w="3259"/>
        <w:gridCol w:w="7"/>
        <w:gridCol w:w="1974"/>
        <w:gridCol w:w="7"/>
      </w:tblGrid>
      <w:tr w:rsidR="000131FE" w14:paraId="4160BF88" w14:textId="77777777" w:rsidTr="00B14336">
        <w:trPr>
          <w:trHeight w:val="35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155D524C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OGRAM/LE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382AEC07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61AD87C8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URA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593EE92F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ATELJ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5D848EA2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.</w:t>
            </w:r>
          </w:p>
        </w:tc>
      </w:tr>
      <w:tr w:rsidR="000131FE" w14:paraId="543A41C1" w14:textId="77777777" w:rsidTr="00B14336">
        <w:trPr>
          <w:gridAfter w:val="1"/>
          <w:wAfter w:w="7" w:type="dxa"/>
          <w:trHeight w:val="3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6B7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Šola vož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79F2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0CFD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16.00–20.0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F1BE" w14:textId="77777777" w:rsidR="000131FE" w:rsidRDefault="000131FE" w:rsidP="00B14336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E9D3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-2</w:t>
            </w:r>
          </w:p>
        </w:tc>
      </w:tr>
    </w:tbl>
    <w:p w14:paraId="1681971F" w14:textId="197BCABE" w:rsidR="000131FE" w:rsidRDefault="000131FE" w:rsidP="00620DA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3D1DA68D" w14:textId="358B4CA9" w:rsidR="000131FE" w:rsidRDefault="000131FE" w:rsidP="00620DA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p w14:paraId="35459530" w14:textId="41743742" w:rsidR="000131FE" w:rsidRDefault="0005767D" w:rsidP="000131FE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   </w:t>
      </w:r>
      <w:r w:rsidR="000131FE">
        <w:rPr>
          <w:rFonts w:ascii="Calibri" w:hAnsi="Calibri" w:cs="Calibri"/>
          <w:b/>
          <w:color w:val="FF0000"/>
          <w:sz w:val="28"/>
          <w:szCs w:val="28"/>
        </w:rPr>
        <w:t xml:space="preserve">ČETRTEK, </w:t>
      </w:r>
      <w:r>
        <w:rPr>
          <w:rFonts w:ascii="Calibri" w:hAnsi="Calibri" w:cs="Calibri"/>
          <w:b/>
          <w:color w:val="FF0000"/>
          <w:sz w:val="28"/>
          <w:szCs w:val="28"/>
        </w:rPr>
        <w:t>20</w:t>
      </w:r>
      <w:r w:rsidR="000131FE">
        <w:rPr>
          <w:rFonts w:ascii="Calibri" w:hAnsi="Calibri" w:cs="Calibri"/>
          <w:b/>
          <w:color w:val="FF0000"/>
          <w:sz w:val="28"/>
          <w:szCs w:val="28"/>
        </w:rPr>
        <w:t>. 1. 2022</w:t>
      </w:r>
    </w:p>
    <w:p w14:paraId="497932A5" w14:textId="77777777" w:rsidR="000131FE" w:rsidRDefault="000131FE" w:rsidP="000131FE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410"/>
        <w:gridCol w:w="3259"/>
        <w:gridCol w:w="7"/>
        <w:gridCol w:w="1974"/>
        <w:gridCol w:w="7"/>
      </w:tblGrid>
      <w:tr w:rsidR="000131FE" w14:paraId="3F68D84F" w14:textId="77777777" w:rsidTr="00B14336">
        <w:trPr>
          <w:trHeight w:val="35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4998C679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OGRAM/LE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502E455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M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14:paraId="5AFE3238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URA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4D98806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ATELJ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8444DC9" w14:textId="77777777" w:rsidR="000131FE" w:rsidRDefault="000131FE" w:rsidP="00B14336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PREDAV.</w:t>
            </w:r>
          </w:p>
        </w:tc>
      </w:tr>
      <w:tr w:rsidR="0005767D" w14:paraId="1483DBF4" w14:textId="77777777" w:rsidTr="007804E7">
        <w:trPr>
          <w:gridAfter w:val="1"/>
          <w:wAfter w:w="7" w:type="dxa"/>
          <w:trHeight w:val="375"/>
          <w:jc w:val="center"/>
        </w:trPr>
        <w:tc>
          <w:tcPr>
            <w:tcW w:w="2830" w:type="dxa"/>
            <w:shd w:val="clear" w:color="auto" w:fill="auto"/>
          </w:tcPr>
          <w:p w14:paraId="343F22B2" w14:textId="24510D21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IN/1. letnik/izredn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2D1E4" w14:textId="5E285192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TJ </w:t>
            </w:r>
          </w:p>
        </w:tc>
        <w:tc>
          <w:tcPr>
            <w:tcW w:w="2410" w:type="dxa"/>
            <w:shd w:val="clear" w:color="auto" w:fill="auto"/>
          </w:tcPr>
          <w:p w14:paraId="53DAFFC1" w14:textId="403884C3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2234CA">
              <w:rPr>
                <w:rFonts w:ascii="Calibri" w:hAnsi="Calibri" w:cs="Calibri"/>
                <w:b/>
                <w:sz w:val="28"/>
                <w:szCs w:val="28"/>
              </w:rPr>
              <w:t>0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.00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392668F" w14:textId="19FFD234" w:rsidR="0005767D" w:rsidRDefault="0005767D" w:rsidP="0005767D">
            <w:pPr>
              <w:spacing w:before="120" w:after="120" w:line="256" w:lineRule="auto"/>
              <w:ind w:left="-138" w:hanging="138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RSTENJAK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2752E73" w14:textId="75C9E5EA" w:rsidR="0005767D" w:rsidRDefault="0005767D" w:rsidP="0005767D">
            <w:pPr>
              <w:spacing w:before="120" w:after="120" w:line="25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-6</w:t>
            </w:r>
          </w:p>
        </w:tc>
      </w:tr>
    </w:tbl>
    <w:p w14:paraId="3C08B647" w14:textId="77777777" w:rsidR="000131FE" w:rsidRDefault="000131FE" w:rsidP="00620DAD">
      <w:pPr>
        <w:ind w:left="10620" w:right="242"/>
        <w:rPr>
          <w:rFonts w:ascii="Calibri" w:hAnsi="Calibri" w:cs="Calibri"/>
          <w:b/>
          <w:color w:val="FF0000"/>
          <w:sz w:val="28"/>
          <w:szCs w:val="28"/>
        </w:rPr>
      </w:pPr>
    </w:p>
    <w:sectPr w:rsidR="000131FE" w:rsidSect="00E74A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9CC"/>
    <w:multiLevelType w:val="hybridMultilevel"/>
    <w:tmpl w:val="7048F74C"/>
    <w:lvl w:ilvl="0" w:tplc="0424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54C87"/>
    <w:multiLevelType w:val="hybridMultilevel"/>
    <w:tmpl w:val="7520EC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05"/>
    <w:rsid w:val="00012E02"/>
    <w:rsid w:val="000131FE"/>
    <w:rsid w:val="00020747"/>
    <w:rsid w:val="00042BE9"/>
    <w:rsid w:val="00051016"/>
    <w:rsid w:val="000557BA"/>
    <w:rsid w:val="0005767D"/>
    <w:rsid w:val="00060DD7"/>
    <w:rsid w:val="00066656"/>
    <w:rsid w:val="00073EF6"/>
    <w:rsid w:val="000C6D34"/>
    <w:rsid w:val="000C7179"/>
    <w:rsid w:val="0011783E"/>
    <w:rsid w:val="0013259F"/>
    <w:rsid w:val="00161B4A"/>
    <w:rsid w:val="00164207"/>
    <w:rsid w:val="00166C9E"/>
    <w:rsid w:val="00173B0E"/>
    <w:rsid w:val="00192D5C"/>
    <w:rsid w:val="00197D35"/>
    <w:rsid w:val="001A3A1B"/>
    <w:rsid w:val="001A7069"/>
    <w:rsid w:val="001D6907"/>
    <w:rsid w:val="001E0F00"/>
    <w:rsid w:val="00206229"/>
    <w:rsid w:val="002234CA"/>
    <w:rsid w:val="0023488C"/>
    <w:rsid w:val="00246EC6"/>
    <w:rsid w:val="00265C84"/>
    <w:rsid w:val="00273844"/>
    <w:rsid w:val="00286169"/>
    <w:rsid w:val="00287AEE"/>
    <w:rsid w:val="0029084C"/>
    <w:rsid w:val="00292920"/>
    <w:rsid w:val="002D4149"/>
    <w:rsid w:val="002E2FB5"/>
    <w:rsid w:val="002F0F66"/>
    <w:rsid w:val="002F572E"/>
    <w:rsid w:val="003038A8"/>
    <w:rsid w:val="00370404"/>
    <w:rsid w:val="003A1FD9"/>
    <w:rsid w:val="003B1BB0"/>
    <w:rsid w:val="003C5E88"/>
    <w:rsid w:val="00402303"/>
    <w:rsid w:val="0040751E"/>
    <w:rsid w:val="00410790"/>
    <w:rsid w:val="00415E46"/>
    <w:rsid w:val="0041683C"/>
    <w:rsid w:val="00420F19"/>
    <w:rsid w:val="004371BF"/>
    <w:rsid w:val="00453A4A"/>
    <w:rsid w:val="00483705"/>
    <w:rsid w:val="00496CED"/>
    <w:rsid w:val="004B157C"/>
    <w:rsid w:val="004B3043"/>
    <w:rsid w:val="004B43B3"/>
    <w:rsid w:val="004E4842"/>
    <w:rsid w:val="004F1AE0"/>
    <w:rsid w:val="005027D9"/>
    <w:rsid w:val="00506401"/>
    <w:rsid w:val="005066F5"/>
    <w:rsid w:val="005218E2"/>
    <w:rsid w:val="00555C45"/>
    <w:rsid w:val="0055702D"/>
    <w:rsid w:val="0056177C"/>
    <w:rsid w:val="005715D4"/>
    <w:rsid w:val="00583B70"/>
    <w:rsid w:val="00586F70"/>
    <w:rsid w:val="005B18B2"/>
    <w:rsid w:val="005E38F4"/>
    <w:rsid w:val="005E5FBB"/>
    <w:rsid w:val="00607AC5"/>
    <w:rsid w:val="00607E65"/>
    <w:rsid w:val="006142BC"/>
    <w:rsid w:val="00620DAD"/>
    <w:rsid w:val="00626C56"/>
    <w:rsid w:val="00633794"/>
    <w:rsid w:val="00636F18"/>
    <w:rsid w:val="006402E1"/>
    <w:rsid w:val="00654EB6"/>
    <w:rsid w:val="00686A2F"/>
    <w:rsid w:val="006A63DA"/>
    <w:rsid w:val="006C23A2"/>
    <w:rsid w:val="006C58B4"/>
    <w:rsid w:val="006D5A7F"/>
    <w:rsid w:val="006E047F"/>
    <w:rsid w:val="006F48DF"/>
    <w:rsid w:val="007034CD"/>
    <w:rsid w:val="00704984"/>
    <w:rsid w:val="007109A5"/>
    <w:rsid w:val="00713FD5"/>
    <w:rsid w:val="00771BD5"/>
    <w:rsid w:val="0077544B"/>
    <w:rsid w:val="00776446"/>
    <w:rsid w:val="00790751"/>
    <w:rsid w:val="00791B4C"/>
    <w:rsid w:val="00795464"/>
    <w:rsid w:val="007A1FE2"/>
    <w:rsid w:val="007D01B9"/>
    <w:rsid w:val="007E102F"/>
    <w:rsid w:val="007E46C1"/>
    <w:rsid w:val="007E640B"/>
    <w:rsid w:val="0080466B"/>
    <w:rsid w:val="00831ED1"/>
    <w:rsid w:val="00851620"/>
    <w:rsid w:val="00853DD5"/>
    <w:rsid w:val="008B3172"/>
    <w:rsid w:val="008F3BBB"/>
    <w:rsid w:val="008F4751"/>
    <w:rsid w:val="00900160"/>
    <w:rsid w:val="00900CDC"/>
    <w:rsid w:val="009204D8"/>
    <w:rsid w:val="00922DDC"/>
    <w:rsid w:val="009254FD"/>
    <w:rsid w:val="00932DBD"/>
    <w:rsid w:val="00943FA7"/>
    <w:rsid w:val="0095464B"/>
    <w:rsid w:val="00964165"/>
    <w:rsid w:val="0098169A"/>
    <w:rsid w:val="009D5660"/>
    <w:rsid w:val="00A04854"/>
    <w:rsid w:val="00A06674"/>
    <w:rsid w:val="00A57519"/>
    <w:rsid w:val="00A659F1"/>
    <w:rsid w:val="00A97FDD"/>
    <w:rsid w:val="00AB43C0"/>
    <w:rsid w:val="00AB7B78"/>
    <w:rsid w:val="00B06AA2"/>
    <w:rsid w:val="00B170B4"/>
    <w:rsid w:val="00B36595"/>
    <w:rsid w:val="00B50644"/>
    <w:rsid w:val="00B5111C"/>
    <w:rsid w:val="00B75892"/>
    <w:rsid w:val="00B82152"/>
    <w:rsid w:val="00BA4965"/>
    <w:rsid w:val="00BA6418"/>
    <w:rsid w:val="00BC04AE"/>
    <w:rsid w:val="00BC6A64"/>
    <w:rsid w:val="00C0400D"/>
    <w:rsid w:val="00C05F3D"/>
    <w:rsid w:val="00CA239E"/>
    <w:rsid w:val="00CB0C0B"/>
    <w:rsid w:val="00CD1C0C"/>
    <w:rsid w:val="00CE186C"/>
    <w:rsid w:val="00D0376B"/>
    <w:rsid w:val="00D230CB"/>
    <w:rsid w:val="00D24C05"/>
    <w:rsid w:val="00D44010"/>
    <w:rsid w:val="00D50B07"/>
    <w:rsid w:val="00D609A7"/>
    <w:rsid w:val="00D60DE9"/>
    <w:rsid w:val="00D95ABC"/>
    <w:rsid w:val="00D97064"/>
    <w:rsid w:val="00DB16E7"/>
    <w:rsid w:val="00DC6BEA"/>
    <w:rsid w:val="00DE1E5B"/>
    <w:rsid w:val="00DF5402"/>
    <w:rsid w:val="00E655DC"/>
    <w:rsid w:val="00E72A0C"/>
    <w:rsid w:val="00E74ABE"/>
    <w:rsid w:val="00EB08D7"/>
    <w:rsid w:val="00EB2944"/>
    <w:rsid w:val="00EF025B"/>
    <w:rsid w:val="00F34EF9"/>
    <w:rsid w:val="00F45C04"/>
    <w:rsid w:val="00F50D07"/>
    <w:rsid w:val="00F65F45"/>
    <w:rsid w:val="00FC635E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0FF6"/>
  <w15:chartTrackingRefBased/>
  <w15:docId w15:val="{AF69F49D-ED75-447C-9EC7-8453FFB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6446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7544B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5715D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15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15D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15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15D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C4657D-2CB0-418E-8036-233DD1C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lšak</dc:creator>
  <cp:keywords/>
  <dc:description/>
  <cp:lastModifiedBy>Martina Belšak</cp:lastModifiedBy>
  <cp:revision>54</cp:revision>
  <cp:lastPrinted>2019-01-20T16:12:00Z</cp:lastPrinted>
  <dcterms:created xsi:type="dcterms:W3CDTF">2019-05-19T18:45:00Z</dcterms:created>
  <dcterms:modified xsi:type="dcterms:W3CDTF">2022-01-14T12:05:00Z</dcterms:modified>
</cp:coreProperties>
</file>